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D25BE8" w:rsidR="00E4321B" w:rsidRPr="00E4321B" w:rsidRDefault="007B5F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0EC435A" w:rsidR="00DF4FD8" w:rsidRPr="00DF4FD8" w:rsidRDefault="007B5F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43C26D" w:rsidR="00DF4FD8" w:rsidRPr="0075070E" w:rsidRDefault="007B5F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2ECFCA" w:rsidR="00DF4FD8" w:rsidRPr="00DF4FD8" w:rsidRDefault="007B5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59E551" w:rsidR="00DF4FD8" w:rsidRPr="00DF4FD8" w:rsidRDefault="007B5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1557B9" w:rsidR="00DF4FD8" w:rsidRPr="00DF4FD8" w:rsidRDefault="007B5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192098" w:rsidR="00DF4FD8" w:rsidRPr="00DF4FD8" w:rsidRDefault="007B5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BF915E" w:rsidR="00DF4FD8" w:rsidRPr="00DF4FD8" w:rsidRDefault="007B5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A7A9D5" w:rsidR="00DF4FD8" w:rsidRPr="00DF4FD8" w:rsidRDefault="007B5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CA1F39" w:rsidR="00DF4FD8" w:rsidRPr="00DF4FD8" w:rsidRDefault="007B5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DDD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B41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F61432" w:rsidR="00DF4FD8" w:rsidRPr="007B5F71" w:rsidRDefault="007B5F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F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F900366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8247EB8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EB6AA53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602E01E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EE7EEB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9213B3D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B568DD9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7D42586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8111137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0138AE4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C3F4F80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EC2AAA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99EBB0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6717FD4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4ED5DC7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81410BB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10D17D7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71DCF30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F9DE71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7A9B653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C5DBDE4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D8EA8FF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3DE9D6A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C8F96BF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D968FC7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7951D0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DEF4FC2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77E9418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12F8ED2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C19596C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3887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64B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13B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79F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2D5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C5A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67E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9B9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11C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766C0D" w:rsidR="00B87141" w:rsidRPr="0075070E" w:rsidRDefault="007B5F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F0DFCD" w:rsidR="00B87141" w:rsidRPr="00DF4FD8" w:rsidRDefault="007B5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84993A" w:rsidR="00B87141" w:rsidRPr="00DF4FD8" w:rsidRDefault="007B5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586284" w:rsidR="00B87141" w:rsidRPr="00DF4FD8" w:rsidRDefault="007B5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A2C0BF" w:rsidR="00B87141" w:rsidRPr="00DF4FD8" w:rsidRDefault="007B5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0BDFB6" w:rsidR="00B87141" w:rsidRPr="00DF4FD8" w:rsidRDefault="007B5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F3F888" w:rsidR="00B87141" w:rsidRPr="00DF4FD8" w:rsidRDefault="007B5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48F80D" w:rsidR="00B87141" w:rsidRPr="00DF4FD8" w:rsidRDefault="007B5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823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527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B8F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4C4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B44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846910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2744424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5DC54D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883C988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13F6251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C8940DD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EB3DA9B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848B444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74EE3AC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EAD08E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117371E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7A0F645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EBB82F9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D61820A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CEC1C71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7D3421F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25AF55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4612869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292001A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BEC9C65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F9A0DA0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53F77AC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4CD8522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7C2C63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970EC88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3C9BB4A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B302D70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362B0BD" w:rsidR="00DF0BAE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C231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372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570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65C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838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2F8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34D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97D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7A0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B8428C" w:rsidR="00857029" w:rsidRPr="0075070E" w:rsidRDefault="007B5F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8944B0" w:rsidR="00857029" w:rsidRPr="00DF4FD8" w:rsidRDefault="007B5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62AF6E" w:rsidR="00857029" w:rsidRPr="00DF4FD8" w:rsidRDefault="007B5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C76B20" w:rsidR="00857029" w:rsidRPr="00DF4FD8" w:rsidRDefault="007B5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861BB3" w:rsidR="00857029" w:rsidRPr="00DF4FD8" w:rsidRDefault="007B5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14FC8B" w:rsidR="00857029" w:rsidRPr="00DF4FD8" w:rsidRDefault="007B5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F78DE3" w:rsidR="00857029" w:rsidRPr="00DF4FD8" w:rsidRDefault="007B5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DA6043" w:rsidR="00857029" w:rsidRPr="00DF4FD8" w:rsidRDefault="007B5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6C0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4D0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BC8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911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443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A6D6FE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91F717D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B36F78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75D032F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2D6D054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EC3B71E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EC813D0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EB9F6D4" w:rsidR="00DF4FD8" w:rsidRPr="007B5F71" w:rsidRDefault="007B5F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F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7DEC241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109BF5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16C7CA9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54E55AF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1F77A70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D2FE04F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D6D2F9F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D334C6B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1151C7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F7CF3A5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E78DB1B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10A3140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A2E2C6D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5AA141E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D5ECF2F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A4B0D3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50B4157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BF3EAA7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0B585F0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638C738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C540638" w:rsidR="00DF4FD8" w:rsidRPr="007B5F71" w:rsidRDefault="007B5F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F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C38C5E6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B772F2" w:rsidR="00DF4FD8" w:rsidRPr="004020EB" w:rsidRDefault="007B5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8C18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BDF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422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E12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AF5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571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24EA72" w:rsidR="00C54E9D" w:rsidRDefault="007B5F7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D415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D3D921" w:rsidR="00C54E9D" w:rsidRDefault="007B5F71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3A49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444857" w:rsidR="00C54E9D" w:rsidRDefault="007B5F71">
            <w:r>
              <w:t>Mar 2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1D09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35A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0C78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F12C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7D46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4FBA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18F1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B512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F133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886A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520C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7126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B816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5F71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19 - Q1 Calendar</dc:title>
  <dc:subject>Quarter 1 Calendar with Madagascar Holidays</dc:subject>
  <dc:creator>General Blue Corporation</dc:creator>
  <keywords>Madagascar 2019 - Q1 Calendar, Printable, Easy to Customize, Holiday Calendar</keywords>
  <dc:description/>
  <dcterms:created xsi:type="dcterms:W3CDTF">2019-12-12T15:31:00.0000000Z</dcterms:created>
  <dcterms:modified xsi:type="dcterms:W3CDTF">2022-10-14T1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